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69500C65" w:rsidR="00FE23C2" w:rsidRDefault="00FE36A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FE23C2" w:rsidRPr="00FE23C2">
              <w:rPr>
                <w:sz w:val="20"/>
                <w:szCs w:val="20"/>
                <w:lang w:eastAsia="en-US"/>
              </w:rPr>
              <w:t xml:space="preserve">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56D1" w:rsidRPr="00EB60CF" w14:paraId="0D15A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A21D62" w14:textId="22F93EA4" w:rsidR="003A56D1" w:rsidRDefault="003A56D1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0687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56D1">
              <w:rPr>
                <w:sz w:val="20"/>
                <w:szCs w:val="20"/>
                <w:lang w:eastAsia="en-US"/>
              </w:rPr>
              <w:t>5. května 1640/65</w:t>
            </w:r>
            <w:r>
              <w:rPr>
                <w:sz w:val="20"/>
                <w:szCs w:val="20"/>
                <w:lang w:eastAsia="en-US"/>
              </w:rPr>
              <w:t xml:space="preserve"> (v blízkosti Kongresového centra Praha)</w:t>
            </w:r>
          </w:p>
          <w:p w14:paraId="0DCFFFE0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49BB7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A85ED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E0495" w14:textId="7CEE27F1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5FA97" w14:textId="056EE54F" w:rsidR="003A56D1" w:rsidRPr="003A56D1" w:rsidRDefault="003A56D1" w:rsidP="003A56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3A56D1">
              <w:rPr>
                <w:sz w:val="20"/>
                <w:szCs w:val="20"/>
                <w:lang w:eastAsia="en-US"/>
              </w:rPr>
              <w:t xml:space="preserve">rotest proti eticky nepřijatelnému chovu </w:t>
            </w:r>
            <w:proofErr w:type="spellStart"/>
            <w:r w:rsidRPr="003A56D1"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 w:rsidRPr="003A56D1">
              <w:rPr>
                <w:sz w:val="20"/>
                <w:szCs w:val="20"/>
                <w:lang w:eastAsia="en-US"/>
              </w:rPr>
              <w:t xml:space="preserve"> u příležitosti </w:t>
            </w:r>
          </w:p>
          <w:p w14:paraId="561282A6" w14:textId="30EB51B7" w:rsidR="003A56D1" w:rsidRDefault="003A56D1" w:rsidP="003A56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56D1">
              <w:rPr>
                <w:sz w:val="20"/>
                <w:szCs w:val="20"/>
                <w:lang w:eastAsia="en-US"/>
              </w:rPr>
              <w:t>Retail Summi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43DF6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A56D1">
              <w:rPr>
                <w:rFonts w:eastAsiaTheme="minorHAnsi"/>
                <w:sz w:val="20"/>
                <w:szCs w:val="20"/>
                <w:lang w:eastAsia="en-US"/>
              </w:rPr>
              <w:t>OBRAZ – Obránci zvířat, z. s.</w:t>
            </w:r>
          </w:p>
          <w:p w14:paraId="48BA04CF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8DCEF82" w14:textId="77777777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F2AEED3" w14:textId="2412CFDE" w:rsidR="003A56D1" w:rsidRDefault="003A56D1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0F11EF" w14:textId="77777777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1373B0C" w14:textId="77777777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6F017" w14:textId="77777777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D0F9" w14:textId="77777777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A0099D" w14:textId="77777777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8EA4B" w14:textId="099D7C84" w:rsidR="003A56D1" w:rsidRDefault="003A56D1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30B0" w14:textId="174D242B" w:rsidR="003A56D1" w:rsidRDefault="003A56D1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151B4" w:rsidRPr="00EB60CF" w14:paraId="3E75CC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34A85" w14:textId="42492C24" w:rsidR="00D151B4" w:rsidRDefault="00D151B4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F0E40C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před sochou sv. Václava) </w:t>
            </w:r>
          </w:p>
          <w:p w14:paraId="56065945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41BD6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F0A92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EB27A" w14:textId="59140C3F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1A3DA" w14:textId="699AE31D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4A7D47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817E2C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2307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2F86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CF0C3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9825" w14:textId="4DEDBEF6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EFE3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6F505D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266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7EEA4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1235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A063" w14:textId="0F25498F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EF7F" w14:textId="134265D9" w:rsidR="00D151B4" w:rsidRDefault="00D151B4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F2020" w:rsidRPr="00EB60CF" w14:paraId="48904D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17CAC7" w14:textId="41506157" w:rsidR="00BF2020" w:rsidRPr="00643208" w:rsidRDefault="00BF202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B5FA5A" w14:textId="77777777" w:rsidR="00BF2020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ostecká ulice-Karlův most</w:t>
            </w:r>
          </w:p>
          <w:p w14:paraId="08E3F632" w14:textId="77777777" w:rsidR="00BF2020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4D4FEB" w14:textId="77777777" w:rsidR="00BF2020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0ED4B3" w14:textId="77777777" w:rsidR="00BF2020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066BD3" w14:textId="77777777" w:rsidR="00BF2020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5CB1926" w14:textId="1CC9D168" w:rsidR="00BF2020" w:rsidRPr="00643208" w:rsidRDefault="00BF202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9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08D02" w14:textId="29BAC4F2" w:rsidR="00BF2020" w:rsidRPr="00643208" w:rsidRDefault="00BF202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Vyjádření názoru, že kontrola informací o biologii, i základních, je možnou součástí kontroly ze strany státu prostřednictvím státní škol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E42A2A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.K.</w:t>
            </w:r>
          </w:p>
          <w:p w14:paraId="3BEA94FD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9F9B2E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196DB4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C235B85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37E8D7E" w14:textId="464ED63E" w:rsidR="00BF2020" w:rsidRPr="00643208" w:rsidRDefault="00BF202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BD7052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4B71F04B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4E58F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313B6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73C92" w14:textId="77777777" w:rsidR="00BF2020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72012" w14:textId="5E4B9BC8" w:rsidR="00BF2020" w:rsidRPr="00643208" w:rsidRDefault="00BF202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31C7" w14:textId="7EA50E90" w:rsidR="00BF2020" w:rsidRPr="00643208" w:rsidRDefault="00BF202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0B78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47068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D29CC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7D60E9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9FA471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1870D5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798F61" w14:textId="15176201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747C3F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34DFC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279860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B16640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8129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D8D903" w14:textId="21BE37F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D840A9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D9605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5B6C5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57E02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3E375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EFC7276" w14:textId="34DEE1C6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E85E23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4560F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DA64BB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B3466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B9FD92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6EF3443" w14:textId="7E5B2FF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6DDB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B23DD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9F3017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8CA5D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0C256D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1D6161C" w14:textId="7A8A18A5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E95C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E9FC9E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11141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13C44D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028E20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B1776D" w14:textId="2B737012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FC85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985565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B4D61C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2ACEEE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55E51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2C3C039" w14:textId="5D418C2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47AC6F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5306FD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E3E563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87EDCD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5EB01F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717D1" w14:textId="53B8379A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EA374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4587E0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E8CD4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B190A9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16BD25" w14:textId="089E376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7F0B78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3C563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0C42CB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F311F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804E2C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E7CF96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2F727B5" w14:textId="6B77FF90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591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EEB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56D1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51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3EE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9D7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38BF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020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51B4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03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6FDF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6AB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453D-56D7-46E0-9F8D-525CFC5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21</Pages>
  <Words>3947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409</cp:revision>
  <cp:lastPrinted>2022-08-08T12:19:00Z</cp:lastPrinted>
  <dcterms:created xsi:type="dcterms:W3CDTF">2022-10-17T09:32:00Z</dcterms:created>
  <dcterms:modified xsi:type="dcterms:W3CDTF">2024-03-22T05:51:00Z</dcterms:modified>
</cp:coreProperties>
</file>